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35B24" w14:textId="13F2D6F2" w:rsidR="00D95AFC" w:rsidRDefault="00F61A1B">
      <w:r>
        <w:t xml:space="preserve">[If you don’t like science, or </w:t>
      </w:r>
      <w:r w:rsidR="001A1B7E">
        <w:t xml:space="preserve">you’ve </w:t>
      </w:r>
      <w:r>
        <w:t xml:space="preserve">never been curious about physics, you can delete this email right now.  </w:t>
      </w:r>
    </w:p>
    <w:p w14:paraId="47AD7ADB" w14:textId="0E84226A" w:rsidR="001A1B7E" w:rsidRDefault="007C47EC">
      <w:r w:rsidRPr="007C47EC">
        <w:drawing>
          <wp:anchor distT="0" distB="0" distL="114300" distR="114300" simplePos="0" relativeHeight="251659264" behindDoc="1" locked="0" layoutInCell="1" allowOverlap="1" wp14:anchorId="462074C0" wp14:editId="4D23C233">
            <wp:simplePos x="0" y="0"/>
            <wp:positionH relativeFrom="margin">
              <wp:align>left</wp:align>
            </wp:positionH>
            <wp:positionV relativeFrom="page">
              <wp:posOffset>1392555</wp:posOffset>
            </wp:positionV>
            <wp:extent cx="1371600" cy="1810703"/>
            <wp:effectExtent l="0" t="0" r="0" b="0"/>
            <wp:wrapTight wrapText="bothSides">
              <wp:wrapPolygon edited="0">
                <wp:start x="0" y="0"/>
                <wp:lineTo x="0" y="21365"/>
                <wp:lineTo x="21300" y="21365"/>
                <wp:lineTo x="21300" y="0"/>
                <wp:lineTo x="0" y="0"/>
              </wp:wrapPolygon>
            </wp:wrapTight>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5"/>
                    <a:stretch>
                      <a:fillRect/>
                    </a:stretch>
                  </pic:blipFill>
                  <pic:spPr>
                    <a:xfrm>
                      <a:off x="0" y="0"/>
                      <a:ext cx="1371600" cy="1810703"/>
                    </a:xfrm>
                    <a:prstGeom prst="rect">
                      <a:avLst/>
                    </a:prstGeom>
                  </pic:spPr>
                </pic:pic>
              </a:graphicData>
            </a:graphic>
            <wp14:sizeRelH relativeFrom="margin">
              <wp14:pctWidth>0</wp14:pctWidth>
            </wp14:sizeRelH>
            <wp14:sizeRelV relativeFrom="margin">
              <wp14:pctHeight>0</wp14:pctHeight>
            </wp14:sizeRelV>
          </wp:anchor>
        </w:drawing>
      </w:r>
      <w:r w:rsidR="001A1B7E">
        <w:t xml:space="preserve">Hi </w:t>
      </w:r>
      <w:fldSimple w:instr=" MERGEFIELD FirstName ">
        <w:r w:rsidR="00490BD0">
          <w:rPr>
            <w:noProof/>
          </w:rPr>
          <w:t>«FirstName»</w:t>
        </w:r>
      </w:fldSimple>
      <w:r w:rsidR="00637F9C">
        <w:t>,</w:t>
      </w:r>
    </w:p>
    <w:p w14:paraId="4F9F2D03" w14:textId="5F332812" w:rsidR="007C47EC" w:rsidRDefault="00637F9C">
      <w:r>
        <w:t xml:space="preserve">My name is Mr. Weisenfeld and I teach physics at Pasco High School.  Even if you don’t plan on going to Pasco High School, I thought you might find this brochure on the “5 Myths </w:t>
      </w:r>
      <w:r w:rsidR="007C47EC">
        <w:t>A</w:t>
      </w:r>
      <w:r w:rsidR="006636EB">
        <w:t>b</w:t>
      </w:r>
      <w:r w:rsidR="007C47EC">
        <w:t xml:space="preserve">out </w:t>
      </w:r>
      <w:r>
        <w:t>High School Physics” interesting.</w:t>
      </w:r>
      <w:r w:rsidR="007C47EC">
        <w:t xml:space="preserve">  </w:t>
      </w:r>
      <w:hyperlink r:id="rId6" w:history="1">
        <w:r w:rsidR="007C47EC" w:rsidRPr="00336298">
          <w:rPr>
            <w:rStyle w:val="Hyperlink"/>
          </w:rPr>
          <w:t>http://psd1.us/5myths8</w:t>
        </w:r>
      </w:hyperlink>
      <w:r w:rsidR="007C47EC">
        <w:t xml:space="preserve"> </w:t>
      </w:r>
    </w:p>
    <w:p w14:paraId="51C3B975" w14:textId="5272D13A" w:rsidR="00637F9C" w:rsidRDefault="00637F9C">
      <w:r>
        <w:t xml:space="preserve">No matter where you wind up for high school next year, </w:t>
      </w:r>
      <w:r w:rsidR="006636EB">
        <w:t>please re</w:t>
      </w:r>
      <w:r>
        <w:t>conside</w:t>
      </w:r>
      <w:r w:rsidR="007C47EC">
        <w:t>r what you’ve heard about physics</w:t>
      </w:r>
      <w:r w:rsidR="006636EB">
        <w:t>.  Y</w:t>
      </w:r>
      <w:r w:rsidR="007C47EC">
        <w:t xml:space="preserve">ou might really enjoy </w:t>
      </w:r>
      <w:r w:rsidR="006636EB">
        <w:t>studying</w:t>
      </w:r>
      <w:r w:rsidR="007C47EC">
        <w:t xml:space="preserve"> it!  The</w:t>
      </w:r>
      <w:r w:rsidR="006636EB">
        <w:t xml:space="preserve"> Pasco School District</w:t>
      </w:r>
      <w:r w:rsidR="007C47EC">
        <w:t xml:space="preserve"> </w:t>
      </w:r>
      <w:r w:rsidR="006636EB">
        <w:t>Course</w:t>
      </w:r>
      <w:r w:rsidR="007C47EC">
        <w:t xml:space="preserve"> Guidebook describes all the physics courses available at CHS, NHHS, PHS</w:t>
      </w:r>
      <w:r w:rsidR="006636EB">
        <w:t xml:space="preserve">, </w:t>
      </w:r>
      <w:r w:rsidR="007C47EC">
        <w:t>Delta</w:t>
      </w:r>
      <w:r w:rsidR="006636EB">
        <w:t xml:space="preserve"> and </w:t>
      </w:r>
      <w:proofErr w:type="spellStart"/>
      <w:r w:rsidR="006636EB">
        <w:t>iPal</w:t>
      </w:r>
      <w:proofErr w:type="spellEnd"/>
      <w:r w:rsidR="006636EB">
        <w:t>.</w:t>
      </w:r>
      <w:r w:rsidR="007C47EC">
        <w:t xml:space="preserve">  </w:t>
      </w:r>
      <w:hyperlink r:id="rId7" w:history="1">
        <w:r w:rsidR="007C47EC" w:rsidRPr="00336298">
          <w:rPr>
            <w:rStyle w:val="Hyperlink"/>
          </w:rPr>
          <w:t>http://psd1.us/guidebook</w:t>
        </w:r>
      </w:hyperlink>
      <w:r w:rsidR="007C47EC">
        <w:t xml:space="preserve"> </w:t>
      </w:r>
    </w:p>
    <w:p w14:paraId="11B29E65" w14:textId="563880AF" w:rsidR="007C47EC" w:rsidRPr="006636EB" w:rsidRDefault="007C47EC" w:rsidP="007C47EC">
      <w:pPr>
        <w:pBdr>
          <w:bottom w:val="double" w:sz="6" w:space="1" w:color="auto"/>
        </w:pBdr>
        <w:rPr>
          <w:lang w:val="es-MX"/>
        </w:rPr>
      </w:pPr>
      <w:proofErr w:type="gramStart"/>
      <w:r>
        <w:t>Thanks</w:t>
      </w:r>
      <w:proofErr w:type="gramEnd"/>
      <w:r>
        <w:t xml:space="preserve"> and h</w:t>
      </w:r>
      <w:r>
        <w:t>ave a great Martin Luther King Jr. Day weekend!</w:t>
      </w:r>
      <w:r>
        <w:br/>
      </w:r>
      <w:r w:rsidRPr="006636EB">
        <w:rPr>
          <w:lang w:val="es-MX"/>
        </w:rPr>
        <w:t>Weisenfeld</w:t>
      </w:r>
    </w:p>
    <w:p w14:paraId="4840B0D9" w14:textId="36CDBEFC" w:rsidR="006636EB" w:rsidRPr="006636EB" w:rsidRDefault="006636EB" w:rsidP="006636EB">
      <w:pPr>
        <w:rPr>
          <w:lang w:val="es-MX"/>
        </w:rPr>
      </w:pPr>
      <w:r w:rsidRPr="006636EB">
        <w:rPr>
          <w:lang w:val="es-MX"/>
        </w:rPr>
        <w:t xml:space="preserve">Mi nombre es Sr. Weisenfeld y </w:t>
      </w:r>
      <w:proofErr w:type="gramStart"/>
      <w:r w:rsidRPr="006636EB">
        <w:rPr>
          <w:lang w:val="es-MX"/>
        </w:rPr>
        <w:t>enseño física</w:t>
      </w:r>
      <w:proofErr w:type="gramEnd"/>
      <w:r w:rsidRPr="006636EB">
        <w:rPr>
          <w:lang w:val="es-MX"/>
        </w:rPr>
        <w:t xml:space="preserve"> en la Escuela Pasco High. Incluso si no planea ir a la Escuela Secundaria Pasco, pensé que podría encontrar interesante este folleto sobre los “5 mitos sobre la física en la escuela secundaria”. </w:t>
      </w:r>
      <w:hyperlink r:id="rId8" w:history="1">
        <w:r w:rsidRPr="00336298">
          <w:rPr>
            <w:rStyle w:val="Hyperlink"/>
            <w:lang w:val="es-MX"/>
          </w:rPr>
          <w:t>http://psd1.us/5mitos8</w:t>
        </w:r>
      </w:hyperlink>
      <w:r>
        <w:rPr>
          <w:lang w:val="es-MX"/>
        </w:rPr>
        <w:t xml:space="preserve"> </w:t>
      </w:r>
    </w:p>
    <w:p w14:paraId="320B328C" w14:textId="60C32B60" w:rsidR="006636EB" w:rsidRPr="006636EB" w:rsidRDefault="006636EB" w:rsidP="006636EB">
      <w:pPr>
        <w:rPr>
          <w:lang w:val="es-MX"/>
        </w:rPr>
      </w:pPr>
      <w:r w:rsidRPr="006636EB">
        <w:rPr>
          <w:lang w:val="es-MX"/>
        </w:rPr>
        <w:t xml:space="preserve">Donde sea que termines la escuela secundaria el próximo año, reconsidera lo que has oído sobre la física. ¡Realmente podrías disfrutar estudiándolo! La Guía de Cursos del Distrito Escolar de Pasco describe todos los cursos de física disponibles en CHS, NHHS, PHS, Delta e </w:t>
      </w:r>
      <w:proofErr w:type="spellStart"/>
      <w:r w:rsidRPr="006636EB">
        <w:rPr>
          <w:lang w:val="es-MX"/>
        </w:rPr>
        <w:t>iPal</w:t>
      </w:r>
      <w:proofErr w:type="spellEnd"/>
      <w:r w:rsidRPr="006636EB">
        <w:rPr>
          <w:lang w:val="es-MX"/>
        </w:rPr>
        <w:t xml:space="preserve">. </w:t>
      </w:r>
      <w:hyperlink r:id="rId9" w:history="1">
        <w:r w:rsidRPr="00336298">
          <w:rPr>
            <w:rStyle w:val="Hyperlink"/>
            <w:lang w:val="es-MX"/>
          </w:rPr>
          <w:t>http://psd1.us/guidebook</w:t>
        </w:r>
      </w:hyperlink>
      <w:r>
        <w:rPr>
          <w:lang w:val="es-MX"/>
        </w:rPr>
        <w:t xml:space="preserve"> </w:t>
      </w:r>
    </w:p>
    <w:sectPr w:rsidR="006636EB" w:rsidRPr="00663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mailMerge>
    <w:mainDocumentType w:val="formLetters"/>
    <w:linkToQuery/>
    <w:dataType w:val="textFile"/>
    <w:connectString w:val=""/>
    <w:query w:val="SELECT * FROM C:\Users\JohnWeis\Documents\GitHub\Misc\5 Myths to 8th Graders\All_8thGradeStudents@psd1.org.csv"/>
    <w:dataSource r:id="rId1"/>
    <w:addressFieldName w:val="EmailAddress"/>
    <w:mailSubject w:val="myths about physics / mitos de la fisica"/>
    <w:odso>
      <w:fieldMapData>
        <w:lid w:val="en-US"/>
      </w:fieldMapData>
      <w:fieldMapData>
        <w:lid w:val="en-US"/>
      </w:fieldMapData>
      <w:fieldMapData>
        <w:type w:val="dbColumn"/>
        <w:name w:val="FirstName"/>
        <w:mappedName w:val="First Name"/>
        <w:column w:val="2"/>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Address"/>
        <w:mappedName w:val="E-mail Address"/>
        <w:column w:val="3"/>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C5"/>
    <w:rsid w:val="001A1B7E"/>
    <w:rsid w:val="00490BD0"/>
    <w:rsid w:val="00637F9C"/>
    <w:rsid w:val="006636EB"/>
    <w:rsid w:val="00704FD3"/>
    <w:rsid w:val="007C47EC"/>
    <w:rsid w:val="009C04C5"/>
    <w:rsid w:val="00B81928"/>
    <w:rsid w:val="00D95AFC"/>
    <w:rsid w:val="00F6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9D67"/>
  <w15:chartTrackingRefBased/>
  <w15:docId w15:val="{236CBCA2-9AFC-4C54-BD68-76A0637E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47EC"/>
    <w:rPr>
      <w:color w:val="0563C1" w:themeColor="hyperlink"/>
      <w:u w:val="single"/>
    </w:rPr>
  </w:style>
  <w:style w:type="character" w:styleId="UnresolvedMention">
    <w:name w:val="Unresolved Mention"/>
    <w:basedOn w:val="DefaultParagraphFont"/>
    <w:uiPriority w:val="99"/>
    <w:semiHidden/>
    <w:unhideWhenUsed/>
    <w:rsid w:val="007C47EC"/>
    <w:rPr>
      <w:color w:val="605E5C"/>
      <w:shd w:val="clear" w:color="auto" w:fill="E1DFDD"/>
    </w:rPr>
  </w:style>
  <w:style w:type="character" w:styleId="FollowedHyperlink">
    <w:name w:val="FollowedHyperlink"/>
    <w:basedOn w:val="DefaultParagraphFont"/>
    <w:uiPriority w:val="99"/>
    <w:semiHidden/>
    <w:unhideWhenUsed/>
    <w:rsid w:val="007C4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d1.us/5mitos8" TargetMode="External"/><Relationship Id="rId3" Type="http://schemas.openxmlformats.org/officeDocument/2006/relationships/settings" Target="settings.xml"/><Relationship Id="rId7" Type="http://schemas.openxmlformats.org/officeDocument/2006/relationships/hyperlink" Target="http://psd1.us/guideboo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sd1.us/5myths8"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sd1.us/guidebook"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JohnWeis\Documents\GitHub\Misc\5%20Myths%20to%208th%20Graders\All_8thGradeStudents@psd1.org.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FFAA-2181-41E6-800A-36956663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 Weisenfeld</dc:creator>
  <cp:keywords/>
  <dc:description/>
  <cp:lastModifiedBy>John C. Weisenfeld</cp:lastModifiedBy>
  <cp:revision>2</cp:revision>
  <dcterms:created xsi:type="dcterms:W3CDTF">2022-01-14T15:55:00Z</dcterms:created>
  <dcterms:modified xsi:type="dcterms:W3CDTF">2022-01-14T16:32:00Z</dcterms:modified>
</cp:coreProperties>
</file>